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ÓN TEMPORAL GAS COROZAL 2019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24671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3 B 12 A1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603.620.716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.072.414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603.620.716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036.20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207.241.432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8.108.62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RENTA Y OCHO MILLONES CIENTO OCHO MIL SEISCIENTOS VEINTI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